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64" w:rsidRPr="00960022" w:rsidRDefault="004A6C64" w:rsidP="00C3211F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sub1001873941"/>
      <w:bookmarkStart w:id="1" w:name="sub1000670072"/>
      <w:bookmarkStart w:id="2" w:name="sub1000761271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</w:t>
      </w:r>
      <w:hyperlink r:id="rId8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val="kk-KZ" w:eastAsia="ru-RU"/>
          </w:rPr>
          <w:t>у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CF3E04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6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ябр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60</w:t>
      </w:r>
      <w:bookmarkStart w:id="3" w:name="_GoBack"/>
      <w:bookmarkEnd w:id="3"/>
    </w:p>
    <w:p w:rsidR="004A6C64" w:rsidRPr="00960022" w:rsidRDefault="004A6C64" w:rsidP="00E1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" w:name="sub1000761139"/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A6C64" w:rsidRPr="00960022" w:rsidRDefault="009E6588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A6C64"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4A6C6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рта 2008 года № 125</w:t>
      </w:r>
    </w:p>
    <w:p w:rsidR="00C3211F" w:rsidRPr="00960022" w:rsidRDefault="00C3211F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4F4B9D" w:rsidRPr="00960022" w:rsidRDefault="004F4B9D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правила проведения текущего контроля успеваемости,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 в организациях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ния, реализующих общеобразовательные учебные программы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чального, основного среднего, общего среднего образования</w:t>
      </w:r>
    </w:p>
    <w:p w:rsidR="00346A6B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46A6B" w:rsidRPr="00670C89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bookmarkEnd w:id="0"/>
    <w:p w:rsidR="00350D3A" w:rsidRPr="00960022" w:rsidRDefault="00350D3A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программы начального, основного среднего, общего среднего образования (далее - Правила) разработаны в соответствии с </w:t>
      </w:r>
      <w:hyperlink r:id="rId10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м 19) статьи 5</w:t>
        </w:r>
      </w:hyperlink>
      <w:bookmarkEnd w:id="1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5" w:name="SUB200"/>
      <w:bookmarkEnd w:id="5"/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D2220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пределения: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еобразовательной учебной программой;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ая аттестация обучающихся</w:t>
      </w:r>
      <w:r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4771F6" w:rsidRPr="00960022" w:rsidRDefault="00127D45" w:rsidP="00E56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ая аттестация обучающи</w:t>
      </w:r>
      <w:r w:rsidR="004771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D64F6"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 с целью определения степени освоения </w:t>
      </w:r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ровня образования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6" w:name="SUB300"/>
      <w:bookmarkEnd w:id="6"/>
    </w:p>
    <w:p w:rsidR="00346A6B" w:rsidRPr="00960022" w:rsidRDefault="00346A6B" w:rsidP="00E15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текущего контроля успеваемости,</w:t>
      </w: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</w:t>
      </w:r>
    </w:p>
    <w:p w:rsidR="004C298E" w:rsidRPr="00960022" w:rsidRDefault="004C298E" w:rsidP="0034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4006" w:rsidRPr="00960022" w:rsidRDefault="00E10F76" w:rsidP="00346A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успеваемости обучающихся проводится 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первойчетверти</w:t>
      </w:r>
      <w:r w:rsidR="00C02FFA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олугодия) учебного года 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-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ах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по всем 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</w:t>
      </w:r>
      <w:bookmarkStart w:id="7" w:name="SUB700"/>
      <w:bookmarkEnd w:id="7"/>
      <w:r w:rsidR="00EA479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1 класса оценки за уров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ь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учебного материала не выставляются.</w:t>
      </w:r>
      <w:bookmarkStart w:id="8" w:name="SUB400"/>
      <w:bookmarkEnd w:id="8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я оценка по предмет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623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-11 (12) классов выставляется на основании четвертных (полугодовых)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Итоговая оценка по предметам обучающихся в 5-11(12) класс</w:t>
      </w:r>
      <w:r w:rsidRPr="00960022">
        <w:rPr>
          <w:rStyle w:val="s0"/>
          <w:color w:val="auto"/>
          <w:lang w:val="kk-KZ"/>
        </w:rPr>
        <w:t xml:space="preserve">ов </w:t>
      </w:r>
      <w:r w:rsidRPr="00960022">
        <w:rPr>
          <w:rStyle w:val="s0"/>
          <w:color w:val="auto"/>
        </w:rPr>
        <w:t>выставляется на основании четвертных, годовых и экзаменационных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Пересмотр четвертных, полугодовых, годовых и итоговых оценок не допускается.</w:t>
      </w:r>
    </w:p>
    <w:p w:rsidR="00252F55" w:rsidRPr="00960022" w:rsidRDefault="00252F55" w:rsidP="0025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бучающихся 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имеющих неудовлетворительные годовые оценки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дному или двум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вторно организуются контрольные работы в форме устных, письменных или тестовых заданий.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тогам контрольных работ п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ценок «3», «4», «5» обучающиеся переводятся в следующий класс.</w:t>
      </w:r>
      <w:bookmarkStart w:id="9" w:name="SUB1000"/>
      <w:bookmarkEnd w:id="9"/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5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9), 10 (11) классов, имеющие неудовлетворительные годовые оценки по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 двум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допускаются к промежуточной аттестации.</w:t>
      </w:r>
      <w:bookmarkStart w:id="10" w:name="SUB900"/>
      <w:bookmarkEnd w:id="10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46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8 (9), 10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11) класс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неудовлетворительны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 трем и более предметам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к промежуточной аттестации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на повторный год обучения.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 ребенка).</w:t>
      </w:r>
    </w:p>
    <w:p w:rsidR="00E10F76" w:rsidRPr="00960022" w:rsidRDefault="00252F55" w:rsidP="00E10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обучающихся проводится в 5-8 (9), 10 (11) классах 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мая, после завершения учебного года.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учебных предметов (не более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дву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х), формы и сроки проведения промежуточной аттестации устанавливаются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решеним педагогического совета школы (далее - педсовет).</w:t>
      </w:r>
    </w:p>
    <w:p w:rsidR="00E151D1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5-8 (9), 10 (11) классов, имеющие неудовлетворительные итоговые оценки по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подлежат повторной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межуточно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этим предметам. На период летних каникул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даются учебные задания по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4623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6D64F6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</w:t>
      </w:r>
      <w:r w:rsidR="0094486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межуточна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роводится не ранее 3-х недель после завершения учебного года. В случае получения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х итоговых оценок, обучающиеся оставляются на повторное обучение</w:t>
      </w:r>
      <w:r w:rsidR="00060FC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9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11" w:name="SUB500"/>
      <w:bookmarkEnd w:id="11"/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Pr="00960022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1100"/>
      <w:bookmarkEnd w:id="12"/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итоговой аттестации обучающихся</w:t>
      </w:r>
    </w:p>
    <w:p w:rsidR="00DA32AF" w:rsidRPr="00960022" w:rsidRDefault="00DA32AF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" w:name="sub1003655502"/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тоговых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B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4" w:name="sub10022730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ыпускных экзаменов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5" w:name="SUB1200"/>
      <w:bookmarkStart w:id="16" w:name="SUB1600"/>
      <w:bookmarkEnd w:id="13"/>
      <w:bookmarkEnd w:id="15"/>
      <w:bookmarkEnd w:id="16"/>
    </w:p>
    <w:p w:rsidR="009A21B4" w:rsidRPr="00960022" w:rsidRDefault="009A21B4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тоговая аттестация обучающихся 1-8 (9), 10 (11) классов не предусмотрена.</w:t>
      </w:r>
    </w:p>
    <w:p w:rsidR="008D5565" w:rsidRPr="00960022" w:rsidRDefault="00232CFB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допускаются обучающиеся 9 (10), 11 (12) классо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своившие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е 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 государственн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начального, основного среднего, общего среднего образования)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еспублики Казахстан от 23 августа 2012 года № 1080 </w:t>
      </w:r>
      <w:r w:rsidR="00304E2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далее -ГОСО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7" w:name="SUB1800"/>
      <w:bookmarkEnd w:id="17"/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B6F17" w:rsidRPr="00960022">
        <w:rPr>
          <w:rFonts w:ascii="Times New Roman" w:hAnsi="Times New Roman" w:cs="Times New Roman"/>
          <w:sz w:val="28"/>
          <w:szCs w:val="28"/>
        </w:rPr>
        <w:t>бучающиеся 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е обще</w:t>
      </w:r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 основного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, сдают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четыре экзамена,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дин из них </w:t>
      </w:r>
      <w:r w:rsidR="002B6F17" w:rsidRPr="00960022">
        <w:rPr>
          <w:rFonts w:ascii="Times New Roman" w:hAnsi="Times New Roman" w:cs="Times New Roman"/>
          <w:sz w:val="28"/>
          <w:szCs w:val="28"/>
        </w:rPr>
        <w:t>по выбору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. Итоговая аттестация для обучающихся </w:t>
      </w:r>
      <w:r w:rsidR="002B6F17" w:rsidRPr="00960022">
        <w:rPr>
          <w:rFonts w:ascii="Times New Roman" w:hAnsi="Times New Roman" w:cs="Times New Roman"/>
          <w:sz w:val="28"/>
          <w:szCs w:val="28"/>
        </w:rPr>
        <w:t>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по языку обучения) (сочинение – для обучающихсяшкол с углубленным изучением предметов гуманитар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 цикла</w:t>
      </w:r>
      <w:r w:rsidRPr="00960022">
        <w:rPr>
          <w:rFonts w:ascii="Times New Roman" w:hAnsi="Times New Roman" w:cs="Times New Roman"/>
          <w:sz w:val="28"/>
          <w:szCs w:val="28"/>
        </w:rPr>
        <w:t>, диктант – для остальных)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математике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960022">
        <w:rPr>
          <w:rFonts w:ascii="Times New Roman" w:hAnsi="Times New Roman" w:cs="Times New Roman"/>
          <w:sz w:val="28"/>
          <w:szCs w:val="28"/>
        </w:rPr>
        <w:t>уст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казахскому языку в школах с русским, узбекским, уйгурским и таджикским языками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 устного </w:t>
      </w:r>
      <w:r w:rsidRPr="00960022">
        <w:rPr>
          <w:rFonts w:ascii="Times New Roman" w:hAnsi="Times New Roman" w:cs="Times New Roman"/>
          <w:sz w:val="28"/>
          <w:szCs w:val="28"/>
        </w:rPr>
        <w:t>экзамена по русскому языку в школах с казахским языком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устного экзамена по п</w:t>
      </w:r>
      <w:r w:rsidRPr="00960022">
        <w:rPr>
          <w:rStyle w:val="2"/>
          <w:rFonts w:eastAsiaTheme="minorHAnsi"/>
          <w:color w:val="auto"/>
          <w:sz w:val="28"/>
          <w:szCs w:val="28"/>
        </w:rPr>
        <w:t>редмет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у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 по выбору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физика, химия, биология, география, геометрия, 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история Казахстана, </w:t>
      </w:r>
      <w:r w:rsidRPr="00960022">
        <w:rPr>
          <w:rStyle w:val="2"/>
          <w:rFonts w:eastAsiaTheme="minorHAnsi"/>
          <w:color w:val="auto"/>
          <w:sz w:val="28"/>
          <w:szCs w:val="28"/>
        </w:rPr>
        <w:t>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</w:t>
      </w:r>
      <w:r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B6F17" w:rsidRPr="00960022">
        <w:rPr>
          <w:rFonts w:ascii="Times New Roman" w:hAnsi="Times New Roman" w:cs="Times New Roman"/>
          <w:sz w:val="28"/>
          <w:szCs w:val="28"/>
        </w:rPr>
        <w:t>бучающиеся 11 (12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е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общего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2B6F17" w:rsidRPr="00960022">
        <w:rPr>
          <w:rFonts w:ascii="Times New Roman" w:hAnsi="Times New Roman" w:cs="Times New Roman"/>
          <w:sz w:val="28"/>
          <w:szCs w:val="28"/>
        </w:rPr>
        <w:t>, сдают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тоговую аттестацию в виде пяти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в,один из них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Итоговая аттестация для обучающихся 11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(1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6F17" w:rsidRPr="00960022">
        <w:rPr>
          <w:rFonts w:ascii="Times New Roman" w:hAnsi="Times New Roman" w:cs="Times New Roman"/>
          <w:sz w:val="28"/>
          <w:szCs w:val="28"/>
        </w:rPr>
        <w:t>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язык обучения) в форме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ссе; 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60022">
        <w:rPr>
          <w:rFonts w:ascii="Times New Roman" w:hAnsi="Times New Roman" w:cs="Times New Roman"/>
          <w:sz w:val="28"/>
          <w:szCs w:val="28"/>
        </w:rPr>
        <w:t>лгебр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60022">
        <w:rPr>
          <w:rFonts w:ascii="Times New Roman" w:hAnsi="Times New Roman" w:cs="Times New Roman"/>
          <w:sz w:val="28"/>
          <w:szCs w:val="28"/>
        </w:rPr>
        <w:t xml:space="preserve"> и началам анализа</w:t>
      </w:r>
      <w:bookmarkStart w:id="18" w:name="z3"/>
      <w:bookmarkEnd w:id="18"/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960022">
        <w:rPr>
          <w:rFonts w:ascii="Times New Roman" w:hAnsi="Times New Roman" w:cs="Times New Roman"/>
          <w:sz w:val="28"/>
          <w:szCs w:val="28"/>
        </w:rPr>
        <w:t>уст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60022">
        <w:rPr>
          <w:rFonts w:ascii="Times New Roman" w:hAnsi="Times New Roman" w:cs="Times New Roman"/>
          <w:sz w:val="28"/>
          <w:szCs w:val="28"/>
        </w:rPr>
        <w:t>стори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т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казахскому языку в школах с русским, узбекским, уйгурским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таджикским языками обучения 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русскому языку в школах с казахским языком обучения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Pr="00960022">
        <w:rPr>
          <w:rFonts w:ascii="Times New Roman" w:hAnsi="Times New Roman" w:cs="Times New Roman"/>
          <w:sz w:val="28"/>
          <w:szCs w:val="28"/>
        </w:rPr>
        <w:t>) тестировани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960022">
        <w:rPr>
          <w:rFonts w:ascii="Times New Roman" w:hAnsi="Times New Roman" w:cs="Times New Roman"/>
          <w:sz w:val="28"/>
          <w:szCs w:val="28"/>
        </w:rPr>
        <w:t>по предмету по выбору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>физика, химия, биология, география, геометрия, 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экзаменационных работ для обучающихся 9 (10) класса готовятся управлениями образования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, городов Астана и Алматы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управления образования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учающихся 9 (10) класса республиканских школ и для обучающихся 11 (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школ–Министерством</w:t>
      </w:r>
      <w:r w:rsidR="008955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и науки Республики Казахстан (далее - Министерства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9 (10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уровня образования на диктант отводится 2 астрономических часа, на сочинение – 4 астрономических часа, на математику (письменно) – 3 астрономических часа (в классах с углубленным изучением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в физико-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ского направлени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часа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bookmarkStart w:id="19" w:name="SUB6700"/>
      <w:bookmarkEnd w:id="19"/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ческих часа, на алгебру и начала анализа – 5 астрономических часов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50500" w:rsidRPr="00960022" w:rsidRDefault="002B6F17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детей с особыми образовательными потребностями, которые проходят итоговую аттестацию, предоставляется дополнительное время при сдаче экзамена, согласно решения </w:t>
      </w: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кзаменационной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по итоговой аттестации обучающихс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Комисс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оответствии с рекомендациями школы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я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(10) класса, имеющи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е неудовлетворительные оценки по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 дву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до проведения итоговой аттестации 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ходят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контрольные работы в форме тестовых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дани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0" w:name="SUB2000"/>
      <w:bookmarkEnd w:id="20"/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бучающихся по состоянию здоровья от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х предметов «Т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»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</w:t>
      </w:r>
      <w:r w:rsidR="004C74FB" w:rsidRPr="00960022">
        <w:rPr>
          <w:rFonts w:ascii="Times New Roman" w:hAnsi="Times New Roman" w:cs="Times New Roman"/>
          <w:bCs/>
          <w:sz w:val="28"/>
          <w:szCs w:val="28"/>
          <w:lang w:val="kk-KZ"/>
        </w:rPr>
        <w:t>Начальная военная подготовка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и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1" w:name="SUB2100"/>
      <w:bookmarkEnd w:id="21"/>
    </w:p>
    <w:p w:rsidR="008D5565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9 (10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C368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оценки «</w:t>
      </w:r>
      <w:r w:rsidR="00342C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длежащим включению в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идетельству</w:t>
      </w:r>
      <w:r w:rsidR="008E075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свидетельство 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форм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bookmarkStart w:id="22" w:name="SUB3"/>
      <w:bookmarkEnd w:id="22"/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н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Министра образования и науки Респу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Казахстан от 28 января 2015 года № 39 «Об утверждении видов и форм документов об образовании государственного образца и Правила их выдачи»</w:t>
      </w:r>
      <w:r w:rsidR="007F6FCF" w:rsidRPr="00960022">
        <w:rPr>
          <w:rFonts w:ascii="Times New Roman" w:hAnsi="Times New Roman" w:cs="Times New Roman"/>
          <w:sz w:val="28"/>
          <w:szCs w:val="28"/>
        </w:rPr>
        <w:t>(зарегистрированный в Реестре государственной регистрации нормативных правовых актов под№10348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№39)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оценки «5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 подлежащим включению в приложен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тестату об обще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аттестат об общем среднем образовании с отличием</w:t>
      </w:r>
      <w:r w:rsidR="007F6F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C526CF" w:rsidRPr="00960022">
        <w:rPr>
          <w:rStyle w:val="s0"/>
          <w:color w:val="auto"/>
        </w:rPr>
        <w:t>, показав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примерное поведение и имеющ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годовые и итоговые оценки «5» по всем предметам в период учебы </w:t>
      </w:r>
      <w:r w:rsidR="000611B4" w:rsidRPr="00960022">
        <w:rPr>
          <w:rStyle w:val="s0"/>
          <w:color w:val="auto"/>
          <w:lang w:val="kk-KZ"/>
        </w:rPr>
        <w:t>с 5</w:t>
      </w:r>
      <w:r w:rsidR="00055779" w:rsidRPr="00960022">
        <w:rPr>
          <w:rStyle w:val="s0"/>
          <w:color w:val="auto"/>
          <w:lang w:val="kk-KZ"/>
        </w:rPr>
        <w:t xml:space="preserve">по </w:t>
      </w:r>
      <w:r w:rsidR="00A4611D" w:rsidRPr="00960022">
        <w:rPr>
          <w:rStyle w:val="s0"/>
          <w:color w:val="auto"/>
          <w:lang w:val="kk-KZ"/>
        </w:rPr>
        <w:t>11 (12)</w:t>
      </w:r>
      <w:r w:rsidR="005322CC" w:rsidRPr="00960022">
        <w:rPr>
          <w:rStyle w:val="s0"/>
          <w:color w:val="auto"/>
          <w:lang w:val="kk-KZ"/>
        </w:rPr>
        <w:t>классы</w:t>
      </w:r>
      <w:r w:rsidR="00C526CF" w:rsidRPr="00960022">
        <w:rPr>
          <w:rStyle w:val="s0"/>
          <w:color w:val="auto"/>
        </w:rPr>
        <w:t>ипрошед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итоговую аттестацию </w:t>
      </w:r>
      <w:r w:rsidR="00055779" w:rsidRPr="00960022">
        <w:rPr>
          <w:rStyle w:val="s0"/>
          <w:color w:val="auto"/>
        </w:rPr>
        <w:t>по завершении</w:t>
      </w:r>
      <w:r w:rsidR="00C526CF" w:rsidRPr="00960022">
        <w:rPr>
          <w:rStyle w:val="s0"/>
          <w:color w:val="auto"/>
        </w:rPr>
        <w:t>общего среднег</w:t>
      </w:r>
      <w:r w:rsidR="00B65C0D" w:rsidRPr="00960022">
        <w:rPr>
          <w:rStyle w:val="s0"/>
          <w:color w:val="auto"/>
        </w:rPr>
        <w:t>о образования на оценку «</w:t>
      </w:r>
      <w:r w:rsidR="00B65C0D" w:rsidRPr="00960022">
        <w:rPr>
          <w:rStyle w:val="s0"/>
          <w:color w:val="auto"/>
          <w:lang w:val="kk-KZ"/>
        </w:rPr>
        <w:t>5</w:t>
      </w:r>
      <w:r w:rsidR="00C526CF" w:rsidRPr="00960022">
        <w:rPr>
          <w:rStyle w:val="s0"/>
          <w:color w:val="auto"/>
        </w:rPr>
        <w:t>»</w:t>
      </w:r>
      <w:r w:rsidR="00B65C0D" w:rsidRPr="00960022">
        <w:rPr>
          <w:rStyle w:val="s0"/>
          <w:color w:val="auto"/>
        </w:rPr>
        <w:t>,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аттестат об общем среднем образовании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 белг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»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оответствии с формой,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приказом №39,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знак «Алтын белгі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7" w:rsidRPr="00960022" w:rsidRDefault="00B8429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3" w:name="SUB1900"/>
      <w:bookmarkEnd w:id="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итоговой аттестации: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бучающиеся 9 (10) и 11 (12) классов при получении неудовлетворительных оценок по одному или двум предметам допускаю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ждению в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й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едметам в форме экзамен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82D93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ающиеся 9 (10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2C3247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учающимся 11 (12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выдается справка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ая лицам, не завершившим образовани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</w:t>
      </w:r>
      <w:r w:rsidR="00282D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образования и науки Республики Казахстан от 12 июня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</w:rPr>
        <w:t xml:space="preserve"> 2009 года № 289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«</w:t>
      </w:r>
      <w:r w:rsidR="00282D93" w:rsidRPr="00960022">
        <w:rPr>
          <w:rFonts w:ascii="Times New Roman" w:hAnsi="Times New Roman" w:cs="Times New Roman"/>
          <w:bCs/>
          <w:sz w:val="28"/>
          <w:szCs w:val="28"/>
        </w:rPr>
        <w:t>Об утверждении формы справки, выдаваемой лицам, не завершившим образование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>»</w:t>
      </w:r>
      <w:r w:rsidR="00813942" w:rsidRPr="00960022">
        <w:rPr>
          <w:rFonts w:ascii="Times New Roman" w:hAnsi="Times New Roman" w:cs="Times New Roman"/>
          <w:sz w:val="28"/>
          <w:szCs w:val="28"/>
        </w:rPr>
        <w:t xml:space="preserve">(зарегистрированный в Реестре государственной регистрации нормативных правовых актов под </w:t>
      </w:r>
      <w:r w:rsidR="00860264" w:rsidRPr="00960022">
        <w:rPr>
          <w:rFonts w:ascii="Times New Roman" w:hAnsi="Times New Roman" w:cs="Times New Roman"/>
          <w:sz w:val="28"/>
          <w:szCs w:val="28"/>
        </w:rPr>
        <w:t>№ 5717</w:t>
      </w:r>
      <w:r w:rsidR="00813942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далее –приказ № 289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учебного года 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, выдаваемую лицам, не завершившим образование, в соответствии с формой, утвержденной приказом № 289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586B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в форме экзамена.</w:t>
      </w:r>
      <w:bookmarkStart w:id="24" w:name="SUB2200"/>
      <w:bookmarkStart w:id="25" w:name="SUB2300"/>
      <w:bookmarkEnd w:id="24"/>
      <w:bookmarkEnd w:id="25"/>
    </w:p>
    <w:p w:rsidR="00254CC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вторных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выпускных экзаменов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устанавливают управления образования, а также районные и городские отдел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по согласованию с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образования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="005A5B6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нских школ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960022" w:rsidRDefault="00995AB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29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повторн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тестаци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эссе)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остоятельно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 (10) класса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дается свидетельство об основном среднем образ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1 (12) класса,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, выдается аттестат об общем средн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  <w:bookmarkStart w:id="26" w:name="SUB2400"/>
      <w:bookmarkEnd w:id="26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успевающие по всем общеобразовательным предметам, освобождаются 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овой аттестации приказами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е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 образования, обучающиеся республиканских </w:t>
      </w:r>
      <w:r w:rsidR="00B60E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образования и науки Республики Казахстан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р)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учаях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здоровья;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І-II группы, инвалиды детства, дети-инвалиды;</w:t>
      </w:r>
    </w:p>
    <w:p w:rsidR="008D5565" w:rsidRPr="00960022" w:rsidRDefault="00FA769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и летних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-тренировочных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кандидаты в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борную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Республики Казахстан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участи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7" w:name="SUB2500"/>
      <w:bookmarkEnd w:id="27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вобождении обучающихся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ой аттестации изда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ании следующих документов:</w:t>
      </w:r>
    </w:p>
    <w:p w:rsidR="008D5565" w:rsidRPr="00960022" w:rsidRDefault="006D64F6" w:rsidP="00B1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752D3" w:rsidRPr="00960022">
        <w:rPr>
          <w:rFonts w:ascii="Times New Roman" w:hAnsi="Times New Roman" w:cs="Times New Roman"/>
          <w:sz w:val="28"/>
          <w:szCs w:val="28"/>
        </w:rPr>
        <w:t>заключения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ра</w:t>
      </w:r>
      <w:r w:rsidR="006752D3" w:rsidRPr="00960022">
        <w:rPr>
          <w:rFonts w:ascii="Times New Roman" w:hAnsi="Times New Roman" w:cs="Times New Roman"/>
          <w:sz w:val="28"/>
          <w:szCs w:val="28"/>
        </w:rPr>
        <w:t>чебно-консультационной комиссии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752D3" w:rsidRPr="0096002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0630F" w:rsidRPr="00960022">
        <w:rPr>
          <w:rFonts w:ascii="Times New Roman" w:hAnsi="Times New Roman" w:cs="Times New Roman"/>
          <w:sz w:val="28"/>
          <w:szCs w:val="28"/>
        </w:rPr>
        <w:t xml:space="preserve"> № </w:t>
      </w:r>
      <w:r w:rsidR="00B17829" w:rsidRPr="00960022">
        <w:rPr>
          <w:rFonts w:ascii="Times New Roman" w:hAnsi="Times New Roman" w:cs="Times New Roman"/>
          <w:sz w:val="28"/>
          <w:szCs w:val="28"/>
        </w:rPr>
        <w:t>0</w:t>
      </w:r>
      <w:r w:rsidR="006B6F56" w:rsidRPr="00960022">
        <w:rPr>
          <w:rFonts w:ascii="Times New Roman" w:hAnsi="Times New Roman" w:cs="Times New Roman"/>
          <w:sz w:val="28"/>
          <w:szCs w:val="28"/>
        </w:rPr>
        <w:t>35-1</w:t>
      </w:r>
      <w:r w:rsidR="00B17829" w:rsidRPr="00960022">
        <w:rPr>
          <w:rFonts w:ascii="Times New Roman" w:hAnsi="Times New Roman" w:cs="Times New Roman"/>
          <w:sz w:val="28"/>
          <w:szCs w:val="28"/>
        </w:rPr>
        <w:t>/у,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17829" w:rsidRPr="00960022">
        <w:rPr>
          <w:rFonts w:ascii="Times New Roman" w:hAnsi="Times New Roman" w:cs="Times New Roman"/>
          <w:sz w:val="28"/>
          <w:szCs w:val="28"/>
        </w:rPr>
        <w:t> </w:t>
      </w:r>
      <w:hyperlink r:id="rId11" w:anchor="z0" w:history="1">
        <w:r w:rsidR="00B17829" w:rsidRPr="009600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B17829" w:rsidRPr="00960022">
        <w:rPr>
          <w:rFonts w:ascii="Times New Roman" w:hAnsi="Times New Roman" w:cs="Times New Roman"/>
          <w:sz w:val="28"/>
          <w:szCs w:val="28"/>
        </w:rPr>
        <w:t xml:space="preserve">исполняющего обязанности Министра </w:t>
      </w:r>
      <w:r w:rsidR="00B17829" w:rsidRPr="00960022">
        <w:rPr>
          <w:rFonts w:ascii="Times New Roman" w:hAnsi="Times New Roman" w:cs="Times New Roman"/>
          <w:sz w:val="28"/>
          <w:szCs w:val="28"/>
        </w:rPr>
        <w:lastRenderedPageBreak/>
        <w:t>здравоохранения Республики Казахстан от 23 ноября 2010 года№907 «Об утверждении формпервичной медицинской документации организаций здравоохранения» (зарегистрирован</w:t>
      </w:r>
      <w:r w:rsidR="001131D8" w:rsidRPr="00960022">
        <w:rPr>
          <w:rFonts w:ascii="Times New Roman" w:hAnsi="Times New Roman" w:cs="Times New Roman"/>
          <w:sz w:val="28"/>
          <w:szCs w:val="28"/>
        </w:rPr>
        <w:t>ным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1131D8" w:rsidRPr="00960022">
        <w:rPr>
          <w:rFonts w:ascii="Times New Roman" w:hAnsi="Times New Roman" w:cs="Times New Roman"/>
          <w:sz w:val="28"/>
          <w:szCs w:val="28"/>
        </w:rPr>
        <w:t>под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№ 6697)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атегории обучающихся указанных в подпункте 1)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ункта 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и из решения педсовета и ходатайства школы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тегории обучающихся указанных 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C5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E1A6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6B2C5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опийтабеле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далее - табель)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приказом Министра 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</w:t>
      </w:r>
      <w:r w:rsidR="00FD334A" w:rsidRPr="00960022">
        <w:rPr>
          <w:rFonts w:ascii="Times New Roman" w:hAnsi="Times New Roman" w:cs="Times New Roman"/>
          <w:sz w:val="28"/>
          <w:szCs w:val="28"/>
        </w:rPr>
        <w:t>зарегистрированным в Реестре государственной регистрации нормативных правовых актов под № 4991)</w:t>
      </w:r>
      <w:r w:rsidR="006605D0" w:rsidRPr="00960022">
        <w:rPr>
          <w:rFonts w:ascii="Times New Roman" w:hAnsi="Times New Roman" w:cs="Times New Roman"/>
          <w:sz w:val="28"/>
          <w:szCs w:val="28"/>
        </w:rPr>
        <w:t>,</w:t>
      </w:r>
      <w:r w:rsidR="008D215D" w:rsidRPr="00960022">
        <w:rPr>
          <w:rFonts w:ascii="Times New Roman" w:hAnsi="Times New Roman" w:cs="Times New Roman"/>
          <w:sz w:val="28"/>
          <w:szCs w:val="28"/>
        </w:rPr>
        <w:t xml:space="preserve"> для категории обучающихся указанных в</w:t>
      </w:r>
      <w:r w:rsidR="00A413BB" w:rsidRPr="0096002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01DF" w:rsidRPr="00960022">
        <w:rPr>
          <w:rFonts w:ascii="Times New Roman" w:hAnsi="Times New Roman" w:cs="Times New Roman"/>
          <w:sz w:val="28"/>
          <w:szCs w:val="28"/>
        </w:rPr>
        <w:t>е</w:t>
      </w:r>
      <w:r w:rsidR="00960022" w:rsidRPr="0096002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901DF" w:rsidRPr="0096002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D215D" w:rsidRPr="00960022">
        <w:rPr>
          <w:rFonts w:ascii="Times New Roman" w:hAnsi="Times New Roman" w:cs="Times New Roman"/>
          <w:sz w:val="28"/>
          <w:szCs w:val="28"/>
        </w:rPr>
        <w:t>Правил</w:t>
      </w:r>
      <w:r w:rsidRPr="00960022">
        <w:rPr>
          <w:rFonts w:ascii="Times New Roman" w:hAnsi="Times New Roman" w:cs="Times New Roman"/>
          <w:sz w:val="28"/>
          <w:szCs w:val="28"/>
        </w:rPr>
        <w:t>.</w:t>
      </w:r>
      <w:r w:rsidR="00A92DCB" w:rsidRPr="00960022">
        <w:rPr>
          <w:rFonts w:ascii="Times New Roman" w:hAnsi="Times New Roman" w:cs="Times New Roman"/>
          <w:sz w:val="28"/>
          <w:szCs w:val="28"/>
        </w:rPr>
        <w:t>Подлинники табелей п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осле сверки </w:t>
      </w:r>
      <w:r w:rsidR="00A92DCB" w:rsidRPr="00960022">
        <w:rPr>
          <w:rFonts w:ascii="Times New Roman" w:hAnsi="Times New Roman" w:cs="Times New Roman"/>
          <w:sz w:val="28"/>
          <w:szCs w:val="28"/>
        </w:rPr>
        <w:t xml:space="preserve">с его </w:t>
      </w:r>
      <w:r w:rsidR="00C07E8A" w:rsidRPr="00960022">
        <w:rPr>
          <w:rFonts w:ascii="Times New Roman" w:hAnsi="Times New Roman" w:cs="Times New Roman"/>
          <w:sz w:val="28"/>
          <w:szCs w:val="28"/>
        </w:rPr>
        <w:t>копи</w:t>
      </w:r>
      <w:r w:rsidR="00A92DCB" w:rsidRPr="00960022">
        <w:rPr>
          <w:rFonts w:ascii="Times New Roman" w:hAnsi="Times New Roman" w:cs="Times New Roman"/>
          <w:sz w:val="28"/>
          <w:szCs w:val="28"/>
        </w:rPr>
        <w:t>ями</w:t>
      </w:r>
      <w:r w:rsidR="006605D0" w:rsidRPr="00960022">
        <w:rPr>
          <w:rFonts w:ascii="Times New Roman" w:hAnsi="Times New Roman" w:cs="Times New Roman"/>
          <w:sz w:val="28"/>
          <w:szCs w:val="28"/>
        </w:rPr>
        <w:t>возвращаются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 администрации школы.</w:t>
      </w:r>
    </w:p>
    <w:p w:rsidR="0039269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2) и 3) настоящего пункта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руководителя и печатью </w:t>
      </w:r>
      <w:r w:rsidR="00FA769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8" w:name="SUB2600"/>
      <w:bookmarkEnd w:id="28"/>
    </w:p>
    <w:p w:rsidR="0039269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Обучающийс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я 9 (10)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11 (12)</w:t>
      </w:r>
      <w:r w:rsidR="00E048BA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ов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, заболевш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итоговой аттестации, сда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т пропущенн</w:t>
      </w:r>
      <w:r w:rsidR="009E76A6" w:rsidRPr="00960022">
        <w:rPr>
          <w:rFonts w:ascii="Times New Roman" w:eastAsia="Times New Roman" w:hAnsi="Times New Roman"/>
          <w:sz w:val="28"/>
          <w:szCs w:val="28"/>
          <w:lang w:eastAsia="ru-RU"/>
        </w:rPr>
        <w:t>ые экзамены после выздоровления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9" w:name="sub1003655517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рочная итогов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я выпускников 9 (10)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ов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е выезда обучающихся за границу для поступления на учебу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место жительства </w:t>
      </w:r>
      <w:r w:rsidR="005E5C2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ъявлении подтверждающих докумен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в форме итоговых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или государственных выпускных экзаменов не ранее, чем за 2 месяца до окончания учебного года.</w:t>
      </w:r>
    </w:p>
    <w:p w:rsidR="001B1E1C" w:rsidRPr="00960022" w:rsidRDefault="00B84297" w:rsidP="007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</w:t>
      </w:r>
      <w:r w:rsidR="00F5246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разовательные учреждения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 11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2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дят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хождения итоговой аттестации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дается аттестат об общем среднем образовании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,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960022" w:rsidRDefault="00673E58" w:rsidP="001B1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вку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кзаменационных материалов </w:t>
      </w:r>
      <w:r w:rsidR="001B1E1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мис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.</w:t>
      </w:r>
    </w:p>
    <w:p w:rsidR="005045CC" w:rsidRPr="00960022" w:rsidRDefault="00B84297" w:rsidP="0050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полного курса обучени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мена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в контингенте школ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обучались до выезда по линии 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го обмена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0" w:name="SUB3200"/>
      <w:bookmarkEnd w:id="29"/>
      <w:bookmarkEnd w:id="30"/>
    </w:p>
    <w:p w:rsidR="003A4AE4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6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необходимости проведения 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коррекционных учрежденияхдля детей </w:t>
      </w:r>
      <w:r w:rsidR="003A593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с особыми образовательными потребностями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щихся специальных классов общеобразовательных школ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решается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районным, городским отделом образования или управлением образовани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дицинским диагнозом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хс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BA" w:rsidRPr="00960022" w:rsidRDefault="008D215D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Экзаменационные м</w:t>
      </w:r>
      <w:r w:rsidR="00E048BA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ериалы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й аттестации в специальных коррекционных учреждениях разрабатыв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 управлениями образования.</w:t>
      </w:r>
    </w:p>
    <w:bookmarkEnd w:id="14"/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37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исьменные экзамены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ровод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сторных класс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мещени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 гд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еся 11 (12) класса садятся по одному, а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щиеся 9 (10) класс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одному или 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вое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выполнения письменных работ и подготовки к устным ответам обучающ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мся выдается бумага со штампом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школы. Обучающиеся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вшие работу, сдают ее 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месте с черновиками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не закончившие работу в отведенное для экзамена время, сдают ее незаконченной.</w:t>
      </w:r>
      <w:bookmarkStart w:id="31" w:name="SUB6800"/>
      <w:bookmarkEnd w:id="31"/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проведения письменного экзамена (кроме диктанта) обучающемуся разреш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йти на 5 минут из класс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помещени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он сдает работу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32" w:name="SUB6900"/>
      <w:bookmarkEnd w:id="32"/>
    </w:p>
    <w:p w:rsidR="00DF0BEA" w:rsidRPr="00960022" w:rsidRDefault="00DF0BE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детей с особыми образовательными потребностями предоставляется более продолжительное время для перерыва.</w:t>
      </w:r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исьменного экзамена 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тестировани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учающихс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енные работы сдаются на хранение руководителю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ошибки подчеркиваются. В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бщего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шибок указывается отдельно.</w:t>
      </w:r>
    </w:p>
    <w:p w:rsidR="00B34272" w:rsidRPr="00960022" w:rsidRDefault="00B342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 по математике, оцененные на «2»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</w:t>
      </w:r>
      <w:r w:rsidR="007E159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миссией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цензии.</w:t>
      </w:r>
    </w:p>
    <w:p w:rsidR="00B34272" w:rsidRPr="00960022" w:rsidRDefault="002005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замен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ения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677" w:rsidRPr="00960022" w:rsidRDefault="006D64F6" w:rsidP="00EA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в 9 (10)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е</w:t>
      </w:r>
      <w:r w:rsidR="00A87D1C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эссе в 11(12) класс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двумя оценками, письменная экзаменационная работа </w:t>
      </w:r>
      <w:r w:rsidR="005067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сновного и общего среднего образования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.</w:t>
      </w:r>
      <w:bookmarkStart w:id="33" w:name="SUB7000"/>
      <w:bookmarkEnd w:id="33"/>
    </w:p>
    <w:p w:rsidR="001A451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экзаменационные работы во всех классах школ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 часов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0 мину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по местному времени. В исключительных случаях (при наличии в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числа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 допускается проведение экзаменов в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3 потока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темами 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ся за 15 минут до начала экзамен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обучающихся и члено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материалами по математике в 9 и 11 классах вскрываются за 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до начала экзамен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присутствии только членов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правильности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заданий.</w:t>
      </w:r>
      <w:bookmarkStart w:id="34" w:name="SUB7200"/>
      <w:bookmarkEnd w:id="34"/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ном экзаменед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ответаобучающ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предоставляется не менее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. Если обучающийся не ответил на вопросы по билету, </w:t>
      </w:r>
      <w:r w:rsidR="00DA0C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азрешает ему взять второй билет (оценка в данном случае снижается на 1 балл).</w:t>
      </w:r>
      <w:bookmarkStart w:id="35" w:name="SUB7400"/>
      <w:bookmarkEnd w:id="35"/>
    </w:p>
    <w:p w:rsidR="0045588E" w:rsidRPr="00960022" w:rsidRDefault="00EA4791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2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Тестирование проводится в пределах учебных предметов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, о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пределенных подпунктом 4) и 5) пункта </w:t>
      </w:r>
      <w:r w:rsidR="00960022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18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астоящих Правил,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 с помощью тестовых заданий, разработанных 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Республиканским госуда</w:t>
      </w:r>
      <w:r w:rsidR="00670C89">
        <w:rPr>
          <w:rStyle w:val="2"/>
          <w:rFonts w:eastAsiaTheme="minorHAnsi"/>
          <w:color w:val="auto"/>
          <w:sz w:val="28"/>
          <w:szCs w:val="28"/>
          <w:lang w:val="kk-KZ"/>
        </w:rPr>
        <w:t>рственным казенным предприятием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«Национальный центр тестирования» 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>(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далее – НЦТ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 xml:space="preserve">) 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в 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lastRenderedPageBreak/>
        <w:t xml:space="preserve">соответствии с 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ГОСО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стирование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каждому предмету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80 минут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bidi="ar-SA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4</w:t>
      </w:r>
      <w:r w:rsidR="00E044C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.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Проверк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результатов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тест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осуществляется в школ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иссией,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тот же день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на основании предоставленных им кодов правильных ответов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A277D0" w:rsidRPr="00960022" w:rsidRDefault="00B84297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F23AD5" w:rsidRPr="00960022">
        <w:rPr>
          <w:rFonts w:ascii="Times New Roman" w:hAnsi="Times New Roman" w:cs="Times New Roman"/>
          <w:sz w:val="28"/>
          <w:szCs w:val="28"/>
        </w:rPr>
        <w:t>Общую б</w:t>
      </w:r>
      <w:r w:rsidR="003E0BE8" w:rsidRPr="00960022">
        <w:rPr>
          <w:rFonts w:ascii="Times New Roman" w:hAnsi="Times New Roman" w:cs="Times New Roman"/>
          <w:sz w:val="28"/>
          <w:szCs w:val="28"/>
        </w:rPr>
        <w:t>аз</w:t>
      </w:r>
      <w:r w:rsidR="00F23AD5" w:rsidRPr="00960022">
        <w:rPr>
          <w:rFonts w:ascii="Times New Roman" w:hAnsi="Times New Roman" w:cs="Times New Roman"/>
          <w:sz w:val="28"/>
          <w:szCs w:val="28"/>
        </w:rPr>
        <w:t>у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данных участников тестирования формирует </w:t>
      </w:r>
      <w:r w:rsidR="00F23AD5" w:rsidRPr="00960022">
        <w:rPr>
          <w:rFonts w:ascii="Times New Roman" w:hAnsi="Times New Roman" w:cs="Times New Roman"/>
          <w:sz w:val="28"/>
          <w:szCs w:val="28"/>
        </w:rPr>
        <w:t xml:space="preserve">НЦТ 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при помощи программного обеспечения 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D5B8D">
        <w:rPr>
          <w:rFonts w:ascii="Times New Roman" w:hAnsi="Times New Roman" w:cs="Times New Roman"/>
          <w:sz w:val="28"/>
          <w:szCs w:val="28"/>
        </w:rPr>
        <w:t xml:space="preserve"> 1 </w:t>
      </w:r>
      <w:r w:rsidR="00844159">
        <w:rPr>
          <w:rFonts w:ascii="Times New Roman" w:hAnsi="Times New Roman" w:cs="Times New Roman"/>
          <w:sz w:val="28"/>
          <w:szCs w:val="28"/>
          <w:lang w:val="kk-KZ"/>
        </w:rPr>
        <w:t>по 3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0 марта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3640E3" w:rsidRPr="00960022">
        <w:rPr>
          <w:rFonts w:ascii="Times New Roman" w:hAnsi="Times New Roman" w:cs="Times New Roman"/>
          <w:sz w:val="28"/>
          <w:szCs w:val="28"/>
        </w:rPr>
        <w:t xml:space="preserve">Данные об обучающихся школы </w:t>
      </w:r>
      <w:r w:rsidR="00A277D0" w:rsidRPr="00960022">
        <w:rPr>
          <w:rFonts w:ascii="Times New Roman" w:hAnsi="Times New Roman" w:cs="Times New Roman"/>
          <w:sz w:val="28"/>
          <w:szCs w:val="28"/>
        </w:rPr>
        <w:t>передают в НЦТ через его филиалы.</w:t>
      </w:r>
    </w:p>
    <w:p w:rsidR="0045588E" w:rsidRPr="00960022" w:rsidRDefault="00B84297" w:rsidP="004C1F6D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6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</w:t>
      </w:r>
      <w:r w:rsidR="004C1F6D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ецификация теста разрабатывает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ЦТ.</w:t>
      </w:r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уст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ен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, тестировани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предмету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9 (10), 11 (12) класс</w:t>
      </w:r>
      <w:r w:rsidR="001C0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х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реводных экзаменов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5-8, 10 классах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т же день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обучающимся эк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ые и итоговые оценк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х 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мажный и электронный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экзамена </w:t>
      </w:r>
      <w:r w:rsidR="00677D1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тестирования)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ых оценок за курс обучения на уровн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и общего среднего образования по форме согласно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им </w:t>
      </w:r>
      <w:r w:rsidR="0012709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(далее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). Протокол подписывается ч</w:t>
      </w:r>
      <w:r w:rsidR="00613B8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677D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36" w:name="SUB7800"/>
      <w:bookmarkEnd w:id="36"/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</w:t>
      </w:r>
      <w:r w:rsidR="008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C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ливаетс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аботы.</w:t>
      </w:r>
      <w:bookmarkStart w:id="37" w:name="SUB7900"/>
      <w:bookmarkStart w:id="38" w:name="sub1003655522"/>
      <w:bookmarkEnd w:id="37"/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  <w:lang w:val="kk-KZ"/>
        </w:rPr>
        <w:t>51</w:t>
      </w:r>
      <w:r w:rsidR="00B02429" w:rsidRPr="00960022">
        <w:rPr>
          <w:rStyle w:val="s0"/>
          <w:color w:val="auto"/>
        </w:rPr>
        <w:t>.</w:t>
      </w:r>
      <w:r w:rsidR="00D87601" w:rsidRPr="00960022">
        <w:rPr>
          <w:rStyle w:val="s0"/>
          <w:color w:val="auto"/>
        </w:rPr>
        <w:t xml:space="preserve"> При выведении итоговых оценок</w:t>
      </w:r>
      <w:r w:rsidR="00200572" w:rsidRPr="00960022">
        <w:rPr>
          <w:rStyle w:val="s0"/>
          <w:color w:val="auto"/>
        </w:rPr>
        <w:t xml:space="preserve"> по предмету </w:t>
      </w:r>
      <w:r w:rsidR="004A651A" w:rsidRPr="00960022">
        <w:rPr>
          <w:rStyle w:val="s0"/>
          <w:color w:val="auto"/>
        </w:rPr>
        <w:t xml:space="preserve">надлежит </w:t>
      </w:r>
      <w:r w:rsidR="00B02429" w:rsidRPr="00960022">
        <w:rPr>
          <w:rStyle w:val="s0"/>
          <w:color w:val="auto"/>
        </w:rPr>
        <w:t>руководств</w:t>
      </w:r>
      <w:r w:rsidR="004A651A" w:rsidRPr="00960022">
        <w:rPr>
          <w:rStyle w:val="s0"/>
          <w:color w:val="auto"/>
        </w:rPr>
        <w:t>оваться</w:t>
      </w:r>
      <w:r w:rsidR="00B02429" w:rsidRPr="00960022">
        <w:rPr>
          <w:rStyle w:val="s0"/>
          <w:color w:val="auto"/>
        </w:rPr>
        <w:t xml:space="preserve"> следующим:</w:t>
      </w:r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</w:t>
      </w:r>
      <w:r w:rsidR="00767B9F" w:rsidRPr="00960022">
        <w:rPr>
          <w:rStyle w:val="s0"/>
          <w:color w:val="auto"/>
          <w:lang w:val="kk-KZ"/>
        </w:rPr>
        <w:t xml:space="preserve"> (учитывается</w:t>
      </w:r>
      <w:r w:rsidR="001C0F98" w:rsidRPr="00960022">
        <w:rPr>
          <w:rStyle w:val="s0"/>
          <w:color w:val="auto"/>
          <w:lang w:val="kk-KZ"/>
        </w:rPr>
        <w:t xml:space="preserve"> при экзаменационной оценке «4» или</w:t>
      </w:r>
      <w:r w:rsidR="00767B9F" w:rsidRPr="00960022">
        <w:rPr>
          <w:rStyle w:val="s0"/>
          <w:color w:val="auto"/>
          <w:lang w:val="kk-KZ"/>
        </w:rPr>
        <w:t xml:space="preserve"> «5»)</w:t>
      </w:r>
      <w:r w:rsidRPr="00960022">
        <w:rPr>
          <w:rStyle w:val="s0"/>
          <w:color w:val="auto"/>
        </w:rPr>
        <w:t>;</w:t>
      </w:r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2) при неудовлетворительной экзаменационной оценке не выставляется положительная итоговая оценка;</w:t>
      </w:r>
    </w:p>
    <w:p w:rsidR="00AE3F94" w:rsidRPr="00960022" w:rsidRDefault="00B02429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 xml:space="preserve">3) итоговая оценка </w:t>
      </w:r>
      <w:r w:rsidR="00071FAD" w:rsidRPr="00960022">
        <w:rPr>
          <w:rStyle w:val="s0"/>
          <w:color w:val="auto"/>
        </w:rPr>
        <w:t>выставляется</w:t>
      </w:r>
      <w:r w:rsidR="008676E8">
        <w:rPr>
          <w:rStyle w:val="s0"/>
          <w:color w:val="auto"/>
        </w:rPr>
        <w:t xml:space="preserve"> </w:t>
      </w:r>
      <w:r w:rsidR="00071FAD" w:rsidRPr="00960022">
        <w:rPr>
          <w:rStyle w:val="s0"/>
          <w:color w:val="auto"/>
        </w:rPr>
        <w:t xml:space="preserve">не </w:t>
      </w:r>
      <w:r w:rsidRPr="00960022">
        <w:rPr>
          <w:rStyle w:val="s0"/>
          <w:color w:val="auto"/>
        </w:rPr>
        <w:t>выше экзаменационной.</w:t>
      </w:r>
      <w:bookmarkStart w:id="39" w:name="SUB8000"/>
      <w:bookmarkEnd w:id="39"/>
    </w:p>
    <w:p w:rsidR="002D6DC6" w:rsidRPr="00960022" w:rsidRDefault="00EA4791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, выставленной за письменную работу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о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тестировани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йся</w:t>
      </w:r>
      <w:r w:rsidR="0086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аетс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 часов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 минут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дня после объявления экзаменационной оценки в </w:t>
      </w:r>
      <w:r w:rsidR="009F6A46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омиссию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ую при районны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тдела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х образования, а также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для обучающихся республиканских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0" w:name="SUB3100"/>
      <w:bookmarkEnd w:id="40"/>
    </w:p>
    <w:p w:rsidR="00F7152E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53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ия итоговой атестации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рок </w:t>
      </w:r>
      <w:r w:rsidR="006F6E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1 февраля текущего год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здается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директора школ</w:t>
      </w:r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при районном, городском</w:t>
      </w:r>
      <w:r w:rsidR="00E96AFE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 </w:t>
      </w:r>
      <w:r w:rsidR="00DF7F8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и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</w:t>
      </w:r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 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Министерств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8"/>
    <w:p w:rsidR="007650D5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местители директора школ</w:t>
      </w:r>
      <w:r w:rsidR="00DC7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</w:t>
      </w:r>
      <w:r w:rsidR="004A2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8B0B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директор школы или лицо, заменяющее</w:t>
      </w:r>
      <w:r w:rsidR="001D0AA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27F6F" w:rsidRPr="00960022" w:rsidRDefault="007650D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менее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и человек пр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выпускном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41" w:name="SUB8100"/>
      <w:bookmarkEnd w:id="41"/>
    </w:p>
    <w:p w:rsidR="009B16E7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районном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городском отделе образования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учителя-предметники,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9B606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а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дела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BF6FB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</w:t>
      </w:r>
      <w:r w:rsidR="005B113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237A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рудника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6327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7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6F65BD" w:rsidRPr="00960022">
        <w:rPr>
          <w:rFonts w:ascii="Times New Roman" w:hAnsi="Times New Roman" w:cs="Times New Roman"/>
          <w:sz w:val="28"/>
          <w:szCs w:val="28"/>
          <w:lang w:val="kk-KZ"/>
        </w:rPr>
        <w:t>Минист</w:t>
      </w:r>
      <w:r w:rsidR="003E538E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D72DE2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 и подведомственных организаци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ов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960022" w:rsidRDefault="00EA479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>. Комиссией, формируемой при школе, осуществляются следующие мероприятия:</w:t>
      </w:r>
    </w:p>
    <w:p w:rsidR="006061E6" w:rsidRPr="00960022" w:rsidRDefault="00DA3C9B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проведение разъяснительных работ для обучающихся, педагогов и родителей</w:t>
      </w:r>
      <w:r w:rsidR="000A3FBA"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6F6E71" w:rsidRPr="00960022" w:rsidRDefault="006F6E71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061E6" w:rsidRPr="00960022">
        <w:rPr>
          <w:rFonts w:ascii="Times New Roman" w:hAnsi="Times New Roman" w:cs="Times New Roman"/>
          <w:sz w:val="28"/>
          <w:szCs w:val="28"/>
        </w:rPr>
        <w:t>ормирование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и направление в 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0E245F" w:rsidRPr="00960022">
        <w:rPr>
          <w:rFonts w:ascii="Times New Roman" w:hAnsi="Times New Roman" w:cs="Times New Roman"/>
          <w:sz w:val="28"/>
          <w:szCs w:val="28"/>
          <w:lang w:val="kk-KZ"/>
        </w:rPr>
        <w:t>НЦТ</w:t>
      </w:r>
      <w:r w:rsidR="006061E6" w:rsidRPr="00960022">
        <w:rPr>
          <w:rFonts w:ascii="Times New Roman" w:hAnsi="Times New Roman" w:cs="Times New Roman"/>
          <w:sz w:val="28"/>
          <w:szCs w:val="28"/>
        </w:rPr>
        <w:t>списковобучающихся11</w:t>
      </w:r>
      <w:r w:rsidR="00CC766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12)</w:t>
      </w:r>
      <w:r w:rsidR="00DA2A6D" w:rsidRPr="0096002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, сдающих итоговую аттестацию 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>с указанием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перечня предметов, выбранныхобучающим</w:t>
      </w:r>
      <w:r w:rsidR="00DA2A6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A2A6D" w:rsidRPr="00960022">
        <w:rPr>
          <w:rFonts w:ascii="Times New Roman" w:hAnsi="Times New Roman" w:cs="Times New Roman"/>
          <w:sz w:val="28"/>
          <w:szCs w:val="28"/>
        </w:rPr>
        <w:t>ся 11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профиля их обучения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>, в срок до 1марта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текущего года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A3FBA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организация работы по проведению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экзаменов</w:t>
      </w:r>
      <w:r w:rsidR="007F5CB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тестирования, пробных экзаменов по примерным темам эссе, вопросам и задачам итоговой аттестации;</w:t>
      </w:r>
    </w:p>
    <w:p w:rsidR="00DA3C9B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) формирование состава дежурных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обеспечение кабинетов необходимым техническим оборудованием (магнитофон для аудирования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на период проведения итоговой аттестации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464" w:rsidRPr="00960022" w:rsidRDefault="00CC7666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экзаменационных работ и заслушивание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ых экзаменационных ответов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результат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(10) и 11 (12) классов, в том числе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х на получение аттестатов об общем среднем образовании 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и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ын белгі»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E0321" w:rsidRPr="00960022" w:rsidRDefault="002E0321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по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 завершени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экзаменационных работ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естирования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луши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экзаменационных ответов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равляет электронный вариант 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а в отделы или управления образования.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выдача и использование </w:t>
      </w:r>
      <w:r w:rsidR="00DA3C9B" w:rsidRPr="00960022"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s0"/>
          <w:color w:val="auto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перевод баллов результатов тестирования в оценки </w:t>
      </w:r>
      <w:r w:rsidR="00DA3C9B" w:rsidRPr="00960022">
        <w:rPr>
          <w:rFonts w:ascii="Times New Roman" w:hAnsi="Times New Roman" w:cs="Times New Roman"/>
          <w:sz w:val="28"/>
          <w:szCs w:val="28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DA3C9B" w:rsidRPr="00960022">
        <w:rPr>
          <w:rStyle w:val="s0"/>
          <w:color w:val="auto"/>
          <w:lang w:val="kk-KZ"/>
        </w:rPr>
        <w:t>к настоящим Правилам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Style w:val="s0"/>
          <w:color w:val="auto"/>
          <w:lang w:val="kk-KZ"/>
        </w:rPr>
        <w:t>9</w:t>
      </w:r>
      <w:r w:rsidR="00DA3C9B" w:rsidRPr="00960022">
        <w:rPr>
          <w:rStyle w:val="s0"/>
          <w:color w:val="auto"/>
          <w:lang w:val="kk-KZ"/>
        </w:rPr>
        <w:t xml:space="preserve">)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основанности предложений,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х на апелляцию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я.</w:t>
      </w:r>
    </w:p>
    <w:p w:rsidR="00FB7237" w:rsidRPr="00960022" w:rsidRDefault="00622314" w:rsidP="00A4672F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5</w:t>
      </w:r>
      <w:r w:rsidR="00EA4791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9</w:t>
      </w:r>
      <w:r w:rsidR="00FB7237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 xml:space="preserve">. 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Комиссия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, формируем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при районном, городском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,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</w:t>
      </w:r>
      <w:r w:rsidR="00637E48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е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ся следующие мероприятия:</w:t>
      </w:r>
    </w:p>
    <w:p w:rsidR="006061E6" w:rsidRPr="00960022" w:rsidRDefault="00FB7237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реди </w:t>
      </w:r>
      <w:r w:rsidR="005934AF" w:rsidRPr="00960022">
        <w:rPr>
          <w:rFonts w:ascii="Times New Roman" w:hAnsi="Times New Roman" w:cs="Times New Roman"/>
          <w:sz w:val="28"/>
          <w:szCs w:val="28"/>
          <w:lang w:val="kk-KZ"/>
        </w:rPr>
        <w:t>обучающихся, педагогов и родителей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8712CC" w:rsidRPr="00960022" w:rsidRDefault="008712CC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работы по проведению итоговой аттестации, а также тестирования; </w:t>
      </w:r>
    </w:p>
    <w:p w:rsidR="00FE54B3" w:rsidRPr="00960022" w:rsidRDefault="0075031E" w:rsidP="007F5CBB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обоснованност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апелляцию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окончательного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ое заседание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317FD1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7F4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.</w:t>
      </w:r>
      <w:bookmarkStart w:id="42" w:name="SUB8500"/>
      <w:bookmarkEnd w:id="42"/>
    </w:p>
    <w:p w:rsidR="00DD5374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иски обладателей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среднем образовании с отличием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реднем образовании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отличием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реднем образовании «Алтын белгі»</w:t>
      </w:r>
      <w:r w:rsidR="00C02F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знака «Алтын белгі»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иказом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ректора 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3" w:name="SUB8600"/>
      <w:bookmarkEnd w:id="43"/>
    </w:p>
    <w:p w:rsidR="002F2C53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2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республиканские </w:t>
      </w:r>
      <w:r w:rsidR="00925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 Министерство итоговые данные о результатах итоговой аттестации обучающихся не позднее 20 июня текущего года.</w:t>
      </w:r>
    </w:p>
    <w:p w:rsidR="007177D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A40" w:rsidRPr="00960022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й аттестации 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бучающися 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>обсуждаются</w:t>
      </w:r>
      <w:r w:rsidR="008D72E4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 пед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совете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частии всех членов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миссии, формируемой при школе, по итогам работы за учебный год в августе месяце текущего года. Педсовет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меры по улучшению качества учебно-воспитательной работы.</w:t>
      </w:r>
    </w:p>
    <w:p w:rsidR="00E96C47" w:rsidRPr="00960022" w:rsidRDefault="00E96C4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2D" w:rsidRPr="00960022" w:rsidRDefault="0028092D" w:rsidP="00A467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bookmarkEnd w:id="4"/>
    <w:p w:rsidR="001B1E5B" w:rsidRPr="00960022" w:rsidRDefault="001B1E5B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00921" w:rsidRDefault="00300921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1481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2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bookmarkEnd w:id="2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5934AF" w:rsidRPr="00960022" w:rsidRDefault="005934AF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1265" w:rsidRPr="00960022" w:rsidRDefault="00AB1265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</w:t>
      </w:r>
    </w:p>
    <w:p w:rsidR="006D64F6" w:rsidRPr="00960022" w:rsidRDefault="00FA7834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замена</w:t>
      </w: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тестирования)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тоговых оценок за курс обучения на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уровнях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среднего и общего среднего образования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E1E32" w:rsidRPr="00960022" w:rsidRDefault="005E1E32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BF" w:rsidRPr="00960022" w:rsidRDefault="006D64F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области Республик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50924" w:rsidRPr="00960022" w:rsidRDefault="0025092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4BBF" w:rsidRPr="00960022" w:rsidRDefault="00D34BBF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став экзаменационной комиссии входят: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экзаменационной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кет с экзаменационными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правления образо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</w:t>
      </w:r>
      <w:r w:rsidR="00B01D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 в _____ час. ____ мин.</w:t>
      </w:r>
    </w:p>
    <w:p w:rsidR="006D64F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ционный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тестовый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акете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му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80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</w:t>
      </w:r>
      <w:r w:rsidR="003918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65182C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в ____час. ____ мин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в ___час. ____мин.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6E1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результатам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 (тестирования)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авлены следующии оценки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A7834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2341"/>
        <w:gridCol w:w="1657"/>
        <w:gridCol w:w="2368"/>
        <w:gridCol w:w="1582"/>
        <w:gridCol w:w="1582"/>
      </w:tblGrid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7A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  <w:r w:rsidR="004A651A" w:rsidRPr="009600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при его наличии) </w:t>
            </w: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ющегося</w:t>
            </w: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960022" w:rsidRPr="00960022" w:rsidTr="007A69C5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A73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9C5" w:rsidRPr="00960022" w:rsidRDefault="007A69C5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F6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 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оценках ответов отдельных обучающихся: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2FC0" w:rsidRPr="00960022" w:rsidRDefault="00E52FC0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0C005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заме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(тестирован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2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протокол оценок «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FA7834" w:rsidRPr="00960022" w:rsidRDefault="00FA783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147DF7" w:rsidRPr="00960022" w:rsidRDefault="000C0056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</w:t>
      </w:r>
      <w:r w:rsidR="00C674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 подпись</w:t>
      </w:r>
    </w:p>
    <w:p w:rsidR="00147DF7" w:rsidRPr="00960022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ий учитель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                подпись</w:t>
      </w:r>
    </w:p>
    <w:p w:rsidR="000C0056" w:rsidRPr="00960022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34" w:rsidRPr="00960022" w:rsidRDefault="00FA7834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F7" w:rsidRPr="00960022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ы</w:t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                подпись</w:t>
      </w:r>
    </w:p>
    <w:p w:rsidR="000C0056" w:rsidRPr="00960022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960022" w:rsidRDefault="0065182C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1921FE" w:rsidRPr="00960022" w:rsidRDefault="00394464" w:rsidP="0039446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имечание: аналогичный </w:t>
      </w: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нный вариант 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Протокола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используется наравне с бумажным вариантом.</w:t>
      </w:r>
    </w:p>
    <w:p w:rsidR="004E4E38" w:rsidRPr="00960022" w:rsidRDefault="004E4E38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F7" w:rsidRDefault="00147DF7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1F6D" w:rsidRDefault="004C1F6D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E2012" w:rsidRPr="00960022" w:rsidRDefault="004E4E38" w:rsidP="00A4672F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B126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3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12" w:rsidRPr="00960022" w:rsidRDefault="009E2012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E4E38" w:rsidRPr="00960022" w:rsidRDefault="004E4E38" w:rsidP="00A4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</w:rPr>
        <w:t>Шкала перево</w:t>
      </w:r>
      <w:r w:rsidR="0065182C" w:rsidRPr="00960022">
        <w:rPr>
          <w:rFonts w:ascii="Times New Roman" w:hAnsi="Times New Roman" w:cs="Times New Roman"/>
          <w:sz w:val="28"/>
          <w:szCs w:val="28"/>
        </w:rPr>
        <w:t>да баллов тестирования в оценк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аттестата об общем среднем образовании</w:t>
      </w:r>
    </w:p>
    <w:p w:rsidR="00EB2366" w:rsidRPr="00960022" w:rsidRDefault="00EB2366" w:rsidP="00A4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690"/>
        <w:gridCol w:w="2889"/>
        <w:gridCol w:w="2021"/>
        <w:gridCol w:w="1730"/>
        <w:gridCol w:w="1299"/>
        <w:gridCol w:w="1395"/>
      </w:tblGrid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0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еудовлетворительно)</w:t>
            </w:r>
          </w:p>
        </w:tc>
        <w:tc>
          <w:tcPr>
            <w:tcW w:w="863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довлетворительно)</w:t>
            </w:r>
          </w:p>
        </w:tc>
        <w:tc>
          <w:tcPr>
            <w:tcW w:w="64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хорошо)</w:t>
            </w:r>
          </w:p>
        </w:tc>
        <w:tc>
          <w:tcPr>
            <w:tcW w:w="697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тлично)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язык для школ с русским</w:t>
            </w:r>
            <w:r w:rsidR="0065182C"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 узбекским, уйгурским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таджикским языками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ая исто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9627CE" w:rsidRPr="00960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pct"/>
          </w:tcPr>
          <w:p w:rsidR="004E4E38" w:rsidRPr="00960022" w:rsidRDefault="009627CE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3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20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</w:tbl>
    <w:p w:rsidR="000A3755" w:rsidRPr="00960022" w:rsidRDefault="000A3755" w:rsidP="00EB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0A3755" w:rsidRPr="00960022" w:rsidSect="00346A6B">
      <w:headerReference w:type="default" r:id="rId14"/>
      <w:pgSz w:w="11906" w:h="16838"/>
      <w:pgMar w:top="1021" w:right="79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04" w:rsidRDefault="00D66B04" w:rsidP="006912EC">
      <w:pPr>
        <w:spacing w:after="0" w:line="240" w:lineRule="auto"/>
      </w:pPr>
      <w:r>
        <w:separator/>
      </w:r>
    </w:p>
  </w:endnote>
  <w:endnote w:type="continuationSeparator" w:id="1">
    <w:p w:rsidR="00D66B04" w:rsidRDefault="00D66B04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04" w:rsidRDefault="00D66B04" w:rsidP="006912EC">
      <w:pPr>
        <w:spacing w:after="0" w:line="240" w:lineRule="auto"/>
      </w:pPr>
      <w:r>
        <w:separator/>
      </w:r>
    </w:p>
  </w:footnote>
  <w:footnote w:type="continuationSeparator" w:id="1">
    <w:p w:rsidR="00D66B04" w:rsidRDefault="00D66B04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15D" w:rsidRPr="001C0F98" w:rsidRDefault="009E6588">
        <w:pPr>
          <w:pStyle w:val="a7"/>
          <w:jc w:val="center"/>
          <w:rPr>
            <w:rFonts w:ascii="Times New Roman" w:hAnsi="Times New Roman" w:cs="Times New Roman"/>
          </w:rPr>
        </w:pPr>
        <w:r w:rsidRPr="001C0F98">
          <w:rPr>
            <w:rFonts w:ascii="Times New Roman" w:hAnsi="Times New Roman" w:cs="Times New Roman"/>
          </w:rPr>
          <w:fldChar w:fldCharType="begin"/>
        </w:r>
        <w:r w:rsidR="008D215D" w:rsidRPr="001C0F98">
          <w:rPr>
            <w:rFonts w:ascii="Times New Roman" w:hAnsi="Times New Roman" w:cs="Times New Roman"/>
          </w:rPr>
          <w:instrText>PAGE   \* MERGEFORMAT</w:instrText>
        </w:r>
        <w:r w:rsidRPr="001C0F98">
          <w:rPr>
            <w:rFonts w:ascii="Times New Roman" w:hAnsi="Times New Roman" w:cs="Times New Roman"/>
          </w:rPr>
          <w:fldChar w:fldCharType="separate"/>
        </w:r>
        <w:r w:rsidR="007E39F4">
          <w:rPr>
            <w:rFonts w:ascii="Times New Roman" w:hAnsi="Times New Roman" w:cs="Times New Roman"/>
            <w:noProof/>
          </w:rPr>
          <w:t>13</w:t>
        </w:r>
        <w:r w:rsidRPr="001C0F98">
          <w:rPr>
            <w:rFonts w:ascii="Times New Roman" w:hAnsi="Times New Roman" w:cs="Times New Roman"/>
          </w:rPr>
          <w:fldChar w:fldCharType="end"/>
        </w:r>
      </w:p>
    </w:sdtContent>
  </w:sdt>
  <w:p w:rsidR="008D215D" w:rsidRDefault="008D21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4F6"/>
    <w:rsid w:val="000027F0"/>
    <w:rsid w:val="0003035C"/>
    <w:rsid w:val="00037E9F"/>
    <w:rsid w:val="00041360"/>
    <w:rsid w:val="0005515D"/>
    <w:rsid w:val="00055779"/>
    <w:rsid w:val="00056E63"/>
    <w:rsid w:val="000572E8"/>
    <w:rsid w:val="00060FC8"/>
    <w:rsid w:val="000611B4"/>
    <w:rsid w:val="00061F1B"/>
    <w:rsid w:val="00071789"/>
    <w:rsid w:val="00071FAD"/>
    <w:rsid w:val="00072A88"/>
    <w:rsid w:val="00074D7F"/>
    <w:rsid w:val="000812AE"/>
    <w:rsid w:val="0008655A"/>
    <w:rsid w:val="00094024"/>
    <w:rsid w:val="000940FF"/>
    <w:rsid w:val="000943E3"/>
    <w:rsid w:val="00094F70"/>
    <w:rsid w:val="000A0B00"/>
    <w:rsid w:val="000A3755"/>
    <w:rsid w:val="000A3FBA"/>
    <w:rsid w:val="000B0B3B"/>
    <w:rsid w:val="000B388F"/>
    <w:rsid w:val="000C0056"/>
    <w:rsid w:val="000C1D39"/>
    <w:rsid w:val="000C5967"/>
    <w:rsid w:val="000C5D27"/>
    <w:rsid w:val="000D40B6"/>
    <w:rsid w:val="000E0003"/>
    <w:rsid w:val="000E245F"/>
    <w:rsid w:val="000E48CA"/>
    <w:rsid w:val="000E4AD9"/>
    <w:rsid w:val="000F24D1"/>
    <w:rsid w:val="000F3D9F"/>
    <w:rsid w:val="001006BD"/>
    <w:rsid w:val="00102BE8"/>
    <w:rsid w:val="00106A78"/>
    <w:rsid w:val="001131D8"/>
    <w:rsid w:val="001165DE"/>
    <w:rsid w:val="00127091"/>
    <w:rsid w:val="00127D45"/>
    <w:rsid w:val="001348C1"/>
    <w:rsid w:val="00135D39"/>
    <w:rsid w:val="00147DF7"/>
    <w:rsid w:val="0015029B"/>
    <w:rsid w:val="00150898"/>
    <w:rsid w:val="00174219"/>
    <w:rsid w:val="001761CC"/>
    <w:rsid w:val="001770C6"/>
    <w:rsid w:val="00182B7B"/>
    <w:rsid w:val="001832B4"/>
    <w:rsid w:val="00183437"/>
    <w:rsid w:val="00186366"/>
    <w:rsid w:val="001921FE"/>
    <w:rsid w:val="00194A17"/>
    <w:rsid w:val="0019573A"/>
    <w:rsid w:val="00197E82"/>
    <w:rsid w:val="001A31DF"/>
    <w:rsid w:val="001A4518"/>
    <w:rsid w:val="001A4CD7"/>
    <w:rsid w:val="001A5673"/>
    <w:rsid w:val="001A67C4"/>
    <w:rsid w:val="001B0BC1"/>
    <w:rsid w:val="001B1E1C"/>
    <w:rsid w:val="001B1E5B"/>
    <w:rsid w:val="001B6693"/>
    <w:rsid w:val="001C0072"/>
    <w:rsid w:val="001C0E01"/>
    <w:rsid w:val="001C0F98"/>
    <w:rsid w:val="001C29A7"/>
    <w:rsid w:val="001C2EDE"/>
    <w:rsid w:val="001C3072"/>
    <w:rsid w:val="001C3682"/>
    <w:rsid w:val="001C7311"/>
    <w:rsid w:val="001D0AA6"/>
    <w:rsid w:val="001D1F50"/>
    <w:rsid w:val="001D6F10"/>
    <w:rsid w:val="001E1B04"/>
    <w:rsid w:val="001E3E95"/>
    <w:rsid w:val="001F2DC5"/>
    <w:rsid w:val="001F785B"/>
    <w:rsid w:val="00200572"/>
    <w:rsid w:val="00206246"/>
    <w:rsid w:val="00211EDA"/>
    <w:rsid w:val="00225285"/>
    <w:rsid w:val="00232CFB"/>
    <w:rsid w:val="00233281"/>
    <w:rsid w:val="00237A39"/>
    <w:rsid w:val="00237C01"/>
    <w:rsid w:val="00241650"/>
    <w:rsid w:val="002434F3"/>
    <w:rsid w:val="002444D8"/>
    <w:rsid w:val="002476B2"/>
    <w:rsid w:val="00250924"/>
    <w:rsid w:val="00252737"/>
    <w:rsid w:val="00252F55"/>
    <w:rsid w:val="00254CC3"/>
    <w:rsid w:val="0026327A"/>
    <w:rsid w:val="00265137"/>
    <w:rsid w:val="00273004"/>
    <w:rsid w:val="0028092D"/>
    <w:rsid w:val="00282D93"/>
    <w:rsid w:val="0028696B"/>
    <w:rsid w:val="00290554"/>
    <w:rsid w:val="00293F76"/>
    <w:rsid w:val="00293FA7"/>
    <w:rsid w:val="0029566A"/>
    <w:rsid w:val="002A0AD4"/>
    <w:rsid w:val="002A3A40"/>
    <w:rsid w:val="002A709C"/>
    <w:rsid w:val="002B0922"/>
    <w:rsid w:val="002B6F17"/>
    <w:rsid w:val="002C2247"/>
    <w:rsid w:val="002C3247"/>
    <w:rsid w:val="002C386F"/>
    <w:rsid w:val="002C5196"/>
    <w:rsid w:val="002C5CFE"/>
    <w:rsid w:val="002D6DC6"/>
    <w:rsid w:val="002E0321"/>
    <w:rsid w:val="002F1A3E"/>
    <w:rsid w:val="002F2683"/>
    <w:rsid w:val="002F2C53"/>
    <w:rsid w:val="002F4AC2"/>
    <w:rsid w:val="00300921"/>
    <w:rsid w:val="00303479"/>
    <w:rsid w:val="00304E2A"/>
    <w:rsid w:val="0030507A"/>
    <w:rsid w:val="00307811"/>
    <w:rsid w:val="00307A19"/>
    <w:rsid w:val="0031148D"/>
    <w:rsid w:val="00314F50"/>
    <w:rsid w:val="003163B0"/>
    <w:rsid w:val="00317FD1"/>
    <w:rsid w:val="00320FBF"/>
    <w:rsid w:val="003218CB"/>
    <w:rsid w:val="00323125"/>
    <w:rsid w:val="00337C9E"/>
    <w:rsid w:val="00342C9D"/>
    <w:rsid w:val="00346A6B"/>
    <w:rsid w:val="0035012D"/>
    <w:rsid w:val="00350D3A"/>
    <w:rsid w:val="003635BF"/>
    <w:rsid w:val="003640E3"/>
    <w:rsid w:val="00382255"/>
    <w:rsid w:val="0038262B"/>
    <w:rsid w:val="00382A63"/>
    <w:rsid w:val="00387D98"/>
    <w:rsid w:val="00391806"/>
    <w:rsid w:val="00392693"/>
    <w:rsid w:val="00394464"/>
    <w:rsid w:val="003A4AE4"/>
    <w:rsid w:val="003A5934"/>
    <w:rsid w:val="003B563C"/>
    <w:rsid w:val="003C2609"/>
    <w:rsid w:val="003D4006"/>
    <w:rsid w:val="003D56E1"/>
    <w:rsid w:val="003D5B8D"/>
    <w:rsid w:val="003D63ED"/>
    <w:rsid w:val="003D77F9"/>
    <w:rsid w:val="003E0BE8"/>
    <w:rsid w:val="003E538E"/>
    <w:rsid w:val="003E5B00"/>
    <w:rsid w:val="003F4D58"/>
    <w:rsid w:val="00411023"/>
    <w:rsid w:val="00420C78"/>
    <w:rsid w:val="0042466E"/>
    <w:rsid w:val="00427094"/>
    <w:rsid w:val="00433250"/>
    <w:rsid w:val="00435B0D"/>
    <w:rsid w:val="00436150"/>
    <w:rsid w:val="0044431F"/>
    <w:rsid w:val="00444650"/>
    <w:rsid w:val="0045328A"/>
    <w:rsid w:val="0045588E"/>
    <w:rsid w:val="0046238A"/>
    <w:rsid w:val="0046246B"/>
    <w:rsid w:val="0047103B"/>
    <w:rsid w:val="004771F6"/>
    <w:rsid w:val="00481068"/>
    <w:rsid w:val="00493677"/>
    <w:rsid w:val="00493AEA"/>
    <w:rsid w:val="004949F6"/>
    <w:rsid w:val="004A2464"/>
    <w:rsid w:val="004A3618"/>
    <w:rsid w:val="004A651A"/>
    <w:rsid w:val="004A6C64"/>
    <w:rsid w:val="004B1B55"/>
    <w:rsid w:val="004C1F6D"/>
    <w:rsid w:val="004C298E"/>
    <w:rsid w:val="004C74FB"/>
    <w:rsid w:val="004D0CC2"/>
    <w:rsid w:val="004E1B8C"/>
    <w:rsid w:val="004E4E38"/>
    <w:rsid w:val="004F27BD"/>
    <w:rsid w:val="004F2D63"/>
    <w:rsid w:val="004F4077"/>
    <w:rsid w:val="004F45A9"/>
    <w:rsid w:val="004F4B9D"/>
    <w:rsid w:val="00503E01"/>
    <w:rsid w:val="005045CC"/>
    <w:rsid w:val="0050676F"/>
    <w:rsid w:val="00520CC4"/>
    <w:rsid w:val="005214D1"/>
    <w:rsid w:val="00527F6F"/>
    <w:rsid w:val="00531DD4"/>
    <w:rsid w:val="005322CC"/>
    <w:rsid w:val="005340E6"/>
    <w:rsid w:val="00534E06"/>
    <w:rsid w:val="00551B87"/>
    <w:rsid w:val="0056079D"/>
    <w:rsid w:val="00561DA3"/>
    <w:rsid w:val="00563144"/>
    <w:rsid w:val="005649FA"/>
    <w:rsid w:val="005739DF"/>
    <w:rsid w:val="00582FC2"/>
    <w:rsid w:val="005843D8"/>
    <w:rsid w:val="005851CD"/>
    <w:rsid w:val="00586439"/>
    <w:rsid w:val="00586BCF"/>
    <w:rsid w:val="00591094"/>
    <w:rsid w:val="005916E3"/>
    <w:rsid w:val="005934AF"/>
    <w:rsid w:val="005A0E44"/>
    <w:rsid w:val="005A5B63"/>
    <w:rsid w:val="005B113A"/>
    <w:rsid w:val="005B4FAC"/>
    <w:rsid w:val="005B7782"/>
    <w:rsid w:val="005C1C03"/>
    <w:rsid w:val="005C2740"/>
    <w:rsid w:val="005E1149"/>
    <w:rsid w:val="005E1E32"/>
    <w:rsid w:val="005E3A8F"/>
    <w:rsid w:val="005E5A23"/>
    <w:rsid w:val="005E5C27"/>
    <w:rsid w:val="005F1922"/>
    <w:rsid w:val="005F4D92"/>
    <w:rsid w:val="005F6EAB"/>
    <w:rsid w:val="00606191"/>
    <w:rsid w:val="006061E6"/>
    <w:rsid w:val="00612409"/>
    <w:rsid w:val="00613B88"/>
    <w:rsid w:val="00617FF5"/>
    <w:rsid w:val="00622314"/>
    <w:rsid w:val="00622520"/>
    <w:rsid w:val="006230C9"/>
    <w:rsid w:val="00627F18"/>
    <w:rsid w:val="00631CA8"/>
    <w:rsid w:val="00633F34"/>
    <w:rsid w:val="00635EAA"/>
    <w:rsid w:val="00637E48"/>
    <w:rsid w:val="0065182C"/>
    <w:rsid w:val="00651D3B"/>
    <w:rsid w:val="00651E43"/>
    <w:rsid w:val="006605D0"/>
    <w:rsid w:val="0066501C"/>
    <w:rsid w:val="006651AC"/>
    <w:rsid w:val="00670C89"/>
    <w:rsid w:val="00672E58"/>
    <w:rsid w:val="00673E58"/>
    <w:rsid w:val="006749F0"/>
    <w:rsid w:val="006752D3"/>
    <w:rsid w:val="00677D19"/>
    <w:rsid w:val="006912EC"/>
    <w:rsid w:val="0069650F"/>
    <w:rsid w:val="00696D9E"/>
    <w:rsid w:val="006A1634"/>
    <w:rsid w:val="006A3006"/>
    <w:rsid w:val="006B2C53"/>
    <w:rsid w:val="006B44D0"/>
    <w:rsid w:val="006B536C"/>
    <w:rsid w:val="006B6F56"/>
    <w:rsid w:val="006B7755"/>
    <w:rsid w:val="006C7956"/>
    <w:rsid w:val="006D64F6"/>
    <w:rsid w:val="006D7807"/>
    <w:rsid w:val="006E0EA7"/>
    <w:rsid w:val="006E11CB"/>
    <w:rsid w:val="006E78FE"/>
    <w:rsid w:val="006F4485"/>
    <w:rsid w:val="006F65BD"/>
    <w:rsid w:val="006F6E71"/>
    <w:rsid w:val="00711CC0"/>
    <w:rsid w:val="00712AFF"/>
    <w:rsid w:val="0071324F"/>
    <w:rsid w:val="0071521D"/>
    <w:rsid w:val="007177D8"/>
    <w:rsid w:val="00720608"/>
    <w:rsid w:val="00725B76"/>
    <w:rsid w:val="007276CF"/>
    <w:rsid w:val="00734353"/>
    <w:rsid w:val="00737FCC"/>
    <w:rsid w:val="00742D69"/>
    <w:rsid w:val="0075031E"/>
    <w:rsid w:val="007517D9"/>
    <w:rsid w:val="00757EE9"/>
    <w:rsid w:val="00764D67"/>
    <w:rsid w:val="007650D5"/>
    <w:rsid w:val="00767B9F"/>
    <w:rsid w:val="007703B0"/>
    <w:rsid w:val="00773772"/>
    <w:rsid w:val="007760B6"/>
    <w:rsid w:val="00786D06"/>
    <w:rsid w:val="00790991"/>
    <w:rsid w:val="00793D3D"/>
    <w:rsid w:val="007A2A73"/>
    <w:rsid w:val="007A34B0"/>
    <w:rsid w:val="007A69C5"/>
    <w:rsid w:val="007B2C25"/>
    <w:rsid w:val="007B3E63"/>
    <w:rsid w:val="007B5B5E"/>
    <w:rsid w:val="007C74A5"/>
    <w:rsid w:val="007D2FD9"/>
    <w:rsid w:val="007D3207"/>
    <w:rsid w:val="007D520D"/>
    <w:rsid w:val="007E1599"/>
    <w:rsid w:val="007E199B"/>
    <w:rsid w:val="007E1F25"/>
    <w:rsid w:val="007E39F4"/>
    <w:rsid w:val="007E5E1F"/>
    <w:rsid w:val="007E6CC1"/>
    <w:rsid w:val="007E77E9"/>
    <w:rsid w:val="007E7D34"/>
    <w:rsid w:val="007F071B"/>
    <w:rsid w:val="007F5CBB"/>
    <w:rsid w:val="007F6FCF"/>
    <w:rsid w:val="00801D3E"/>
    <w:rsid w:val="00813942"/>
    <w:rsid w:val="00817078"/>
    <w:rsid w:val="00817B00"/>
    <w:rsid w:val="0082581A"/>
    <w:rsid w:val="00835ABA"/>
    <w:rsid w:val="008405BC"/>
    <w:rsid w:val="00840BC1"/>
    <w:rsid w:val="008436B5"/>
    <w:rsid w:val="00844159"/>
    <w:rsid w:val="008455EE"/>
    <w:rsid w:val="00845D56"/>
    <w:rsid w:val="008479CA"/>
    <w:rsid w:val="008570A1"/>
    <w:rsid w:val="00860264"/>
    <w:rsid w:val="00863295"/>
    <w:rsid w:val="008650D4"/>
    <w:rsid w:val="008676E8"/>
    <w:rsid w:val="008712CC"/>
    <w:rsid w:val="00873871"/>
    <w:rsid w:val="00881E06"/>
    <w:rsid w:val="008946B4"/>
    <w:rsid w:val="00895524"/>
    <w:rsid w:val="00896E21"/>
    <w:rsid w:val="00897609"/>
    <w:rsid w:val="008A05E0"/>
    <w:rsid w:val="008A7871"/>
    <w:rsid w:val="008B0BC3"/>
    <w:rsid w:val="008D1AAE"/>
    <w:rsid w:val="008D215D"/>
    <w:rsid w:val="008D5565"/>
    <w:rsid w:val="008D671A"/>
    <w:rsid w:val="008D72E4"/>
    <w:rsid w:val="008E0759"/>
    <w:rsid w:val="008E132D"/>
    <w:rsid w:val="008E33F3"/>
    <w:rsid w:val="008E5599"/>
    <w:rsid w:val="008E6F3D"/>
    <w:rsid w:val="008F5182"/>
    <w:rsid w:val="008F5426"/>
    <w:rsid w:val="008F5731"/>
    <w:rsid w:val="00906FA6"/>
    <w:rsid w:val="009205BF"/>
    <w:rsid w:val="00922608"/>
    <w:rsid w:val="00925B08"/>
    <w:rsid w:val="00932BF6"/>
    <w:rsid w:val="00932F00"/>
    <w:rsid w:val="00934BC6"/>
    <w:rsid w:val="00934F1A"/>
    <w:rsid w:val="00937866"/>
    <w:rsid w:val="00940EED"/>
    <w:rsid w:val="00941B08"/>
    <w:rsid w:val="00944860"/>
    <w:rsid w:val="00960022"/>
    <w:rsid w:val="0096063A"/>
    <w:rsid w:val="009608BA"/>
    <w:rsid w:val="009627CE"/>
    <w:rsid w:val="009673A4"/>
    <w:rsid w:val="00972B7D"/>
    <w:rsid w:val="00972EEA"/>
    <w:rsid w:val="00976BDF"/>
    <w:rsid w:val="009776DB"/>
    <w:rsid w:val="009836E6"/>
    <w:rsid w:val="0098373F"/>
    <w:rsid w:val="00995AB5"/>
    <w:rsid w:val="009A13C4"/>
    <w:rsid w:val="009A21B4"/>
    <w:rsid w:val="009B16E7"/>
    <w:rsid w:val="009B3CE1"/>
    <w:rsid w:val="009B606C"/>
    <w:rsid w:val="009B71A4"/>
    <w:rsid w:val="009B78FF"/>
    <w:rsid w:val="009C61E7"/>
    <w:rsid w:val="009D0430"/>
    <w:rsid w:val="009D3C1C"/>
    <w:rsid w:val="009D75D0"/>
    <w:rsid w:val="009E2012"/>
    <w:rsid w:val="009E6588"/>
    <w:rsid w:val="009E76A6"/>
    <w:rsid w:val="009F3492"/>
    <w:rsid w:val="009F4B77"/>
    <w:rsid w:val="009F66C3"/>
    <w:rsid w:val="009F6A46"/>
    <w:rsid w:val="00A01C95"/>
    <w:rsid w:val="00A105CF"/>
    <w:rsid w:val="00A11908"/>
    <w:rsid w:val="00A2104A"/>
    <w:rsid w:val="00A24D0D"/>
    <w:rsid w:val="00A26FA2"/>
    <w:rsid w:val="00A277D0"/>
    <w:rsid w:val="00A303A0"/>
    <w:rsid w:val="00A306AE"/>
    <w:rsid w:val="00A3377E"/>
    <w:rsid w:val="00A3668F"/>
    <w:rsid w:val="00A4061F"/>
    <w:rsid w:val="00A413BB"/>
    <w:rsid w:val="00A4611D"/>
    <w:rsid w:val="00A4672F"/>
    <w:rsid w:val="00A47199"/>
    <w:rsid w:val="00A50EE1"/>
    <w:rsid w:val="00A538DF"/>
    <w:rsid w:val="00A66CBB"/>
    <w:rsid w:val="00A7576D"/>
    <w:rsid w:val="00A81C7D"/>
    <w:rsid w:val="00A82B6B"/>
    <w:rsid w:val="00A84949"/>
    <w:rsid w:val="00A8516D"/>
    <w:rsid w:val="00A8562C"/>
    <w:rsid w:val="00A87D1C"/>
    <w:rsid w:val="00A92DCB"/>
    <w:rsid w:val="00A95457"/>
    <w:rsid w:val="00AA7C2E"/>
    <w:rsid w:val="00AB0CC5"/>
    <w:rsid w:val="00AB1265"/>
    <w:rsid w:val="00AB2046"/>
    <w:rsid w:val="00AC1B0C"/>
    <w:rsid w:val="00AC317E"/>
    <w:rsid w:val="00AD4FD4"/>
    <w:rsid w:val="00AD7106"/>
    <w:rsid w:val="00AD7F56"/>
    <w:rsid w:val="00AE2417"/>
    <w:rsid w:val="00AE3F94"/>
    <w:rsid w:val="00B01D72"/>
    <w:rsid w:val="00B02429"/>
    <w:rsid w:val="00B02E62"/>
    <w:rsid w:val="00B0630F"/>
    <w:rsid w:val="00B06A0B"/>
    <w:rsid w:val="00B07693"/>
    <w:rsid w:val="00B1683B"/>
    <w:rsid w:val="00B17479"/>
    <w:rsid w:val="00B17829"/>
    <w:rsid w:val="00B1792C"/>
    <w:rsid w:val="00B20580"/>
    <w:rsid w:val="00B27C57"/>
    <w:rsid w:val="00B3102F"/>
    <w:rsid w:val="00B31D16"/>
    <w:rsid w:val="00B34272"/>
    <w:rsid w:val="00B42DF0"/>
    <w:rsid w:val="00B433ED"/>
    <w:rsid w:val="00B50500"/>
    <w:rsid w:val="00B56179"/>
    <w:rsid w:val="00B60E39"/>
    <w:rsid w:val="00B65C0D"/>
    <w:rsid w:val="00B74902"/>
    <w:rsid w:val="00B76776"/>
    <w:rsid w:val="00B81195"/>
    <w:rsid w:val="00B82385"/>
    <w:rsid w:val="00B84297"/>
    <w:rsid w:val="00B867C5"/>
    <w:rsid w:val="00B8751F"/>
    <w:rsid w:val="00B87B94"/>
    <w:rsid w:val="00B87F33"/>
    <w:rsid w:val="00BA0462"/>
    <w:rsid w:val="00BA24CB"/>
    <w:rsid w:val="00BA522C"/>
    <w:rsid w:val="00BA6433"/>
    <w:rsid w:val="00BB2019"/>
    <w:rsid w:val="00BB2C69"/>
    <w:rsid w:val="00BC12F0"/>
    <w:rsid w:val="00BC3746"/>
    <w:rsid w:val="00BC43DE"/>
    <w:rsid w:val="00BC4770"/>
    <w:rsid w:val="00BC49CA"/>
    <w:rsid w:val="00BC7F31"/>
    <w:rsid w:val="00BD0FC3"/>
    <w:rsid w:val="00BE5F0D"/>
    <w:rsid w:val="00BF08BD"/>
    <w:rsid w:val="00BF299B"/>
    <w:rsid w:val="00BF5F03"/>
    <w:rsid w:val="00BF675C"/>
    <w:rsid w:val="00BF6FBD"/>
    <w:rsid w:val="00C007EF"/>
    <w:rsid w:val="00C01838"/>
    <w:rsid w:val="00C0204F"/>
    <w:rsid w:val="00C02FFA"/>
    <w:rsid w:val="00C07E8A"/>
    <w:rsid w:val="00C12008"/>
    <w:rsid w:val="00C1661E"/>
    <w:rsid w:val="00C30995"/>
    <w:rsid w:val="00C3173A"/>
    <w:rsid w:val="00C3211F"/>
    <w:rsid w:val="00C4734F"/>
    <w:rsid w:val="00C526CF"/>
    <w:rsid w:val="00C60E85"/>
    <w:rsid w:val="00C65B79"/>
    <w:rsid w:val="00C663E9"/>
    <w:rsid w:val="00C67456"/>
    <w:rsid w:val="00C77410"/>
    <w:rsid w:val="00C77E99"/>
    <w:rsid w:val="00C95BF0"/>
    <w:rsid w:val="00C96F18"/>
    <w:rsid w:val="00C97B95"/>
    <w:rsid w:val="00CA17CA"/>
    <w:rsid w:val="00CA1F92"/>
    <w:rsid w:val="00CA2A8D"/>
    <w:rsid w:val="00CB0AF9"/>
    <w:rsid w:val="00CC5EC1"/>
    <w:rsid w:val="00CC7666"/>
    <w:rsid w:val="00CE3F2B"/>
    <w:rsid w:val="00CE4589"/>
    <w:rsid w:val="00CF3E04"/>
    <w:rsid w:val="00D02B88"/>
    <w:rsid w:val="00D119B2"/>
    <w:rsid w:val="00D16264"/>
    <w:rsid w:val="00D170D5"/>
    <w:rsid w:val="00D20832"/>
    <w:rsid w:val="00D22208"/>
    <w:rsid w:val="00D322B3"/>
    <w:rsid w:val="00D334B7"/>
    <w:rsid w:val="00D34BBF"/>
    <w:rsid w:val="00D42290"/>
    <w:rsid w:val="00D568BA"/>
    <w:rsid w:val="00D66B04"/>
    <w:rsid w:val="00D72DE2"/>
    <w:rsid w:val="00D806EF"/>
    <w:rsid w:val="00D813E2"/>
    <w:rsid w:val="00D8370A"/>
    <w:rsid w:val="00D8429C"/>
    <w:rsid w:val="00D85577"/>
    <w:rsid w:val="00D86C1E"/>
    <w:rsid w:val="00D87601"/>
    <w:rsid w:val="00D97C58"/>
    <w:rsid w:val="00DA0C1D"/>
    <w:rsid w:val="00DA1671"/>
    <w:rsid w:val="00DA2A6D"/>
    <w:rsid w:val="00DA32AF"/>
    <w:rsid w:val="00DA3C9B"/>
    <w:rsid w:val="00DA668A"/>
    <w:rsid w:val="00DA79C7"/>
    <w:rsid w:val="00DB3876"/>
    <w:rsid w:val="00DC323A"/>
    <w:rsid w:val="00DC3A1E"/>
    <w:rsid w:val="00DC7F98"/>
    <w:rsid w:val="00DD0D7F"/>
    <w:rsid w:val="00DD174D"/>
    <w:rsid w:val="00DD4ADC"/>
    <w:rsid w:val="00DD5374"/>
    <w:rsid w:val="00DD5A02"/>
    <w:rsid w:val="00DE0B73"/>
    <w:rsid w:val="00DF0BEA"/>
    <w:rsid w:val="00DF0C89"/>
    <w:rsid w:val="00DF54AC"/>
    <w:rsid w:val="00DF7F86"/>
    <w:rsid w:val="00E03E1E"/>
    <w:rsid w:val="00E044CE"/>
    <w:rsid w:val="00E0483B"/>
    <w:rsid w:val="00E048BA"/>
    <w:rsid w:val="00E064FB"/>
    <w:rsid w:val="00E107C4"/>
    <w:rsid w:val="00E10902"/>
    <w:rsid w:val="00E10F76"/>
    <w:rsid w:val="00E1482D"/>
    <w:rsid w:val="00E151D1"/>
    <w:rsid w:val="00E24919"/>
    <w:rsid w:val="00E360A2"/>
    <w:rsid w:val="00E50811"/>
    <w:rsid w:val="00E52603"/>
    <w:rsid w:val="00E52FC0"/>
    <w:rsid w:val="00E567B0"/>
    <w:rsid w:val="00E62332"/>
    <w:rsid w:val="00E6739D"/>
    <w:rsid w:val="00E70F45"/>
    <w:rsid w:val="00E7196E"/>
    <w:rsid w:val="00E74C32"/>
    <w:rsid w:val="00E901DF"/>
    <w:rsid w:val="00E9070F"/>
    <w:rsid w:val="00E91292"/>
    <w:rsid w:val="00E93A2B"/>
    <w:rsid w:val="00E93AE5"/>
    <w:rsid w:val="00E95425"/>
    <w:rsid w:val="00E96AFE"/>
    <w:rsid w:val="00E96C47"/>
    <w:rsid w:val="00EA0D06"/>
    <w:rsid w:val="00EA4791"/>
    <w:rsid w:val="00EA6FA1"/>
    <w:rsid w:val="00EB1BE8"/>
    <w:rsid w:val="00EB2366"/>
    <w:rsid w:val="00EC2436"/>
    <w:rsid w:val="00ED00C5"/>
    <w:rsid w:val="00ED2C65"/>
    <w:rsid w:val="00ED4B89"/>
    <w:rsid w:val="00ED5A91"/>
    <w:rsid w:val="00EE1A6A"/>
    <w:rsid w:val="00EE3E0F"/>
    <w:rsid w:val="00EE4BD5"/>
    <w:rsid w:val="00EE5927"/>
    <w:rsid w:val="00EE7B1B"/>
    <w:rsid w:val="00EE7F2D"/>
    <w:rsid w:val="00EF09EA"/>
    <w:rsid w:val="00EF1BFF"/>
    <w:rsid w:val="00EF41EB"/>
    <w:rsid w:val="00F01C93"/>
    <w:rsid w:val="00F02BF2"/>
    <w:rsid w:val="00F05BED"/>
    <w:rsid w:val="00F06AB5"/>
    <w:rsid w:val="00F07255"/>
    <w:rsid w:val="00F11B13"/>
    <w:rsid w:val="00F1441B"/>
    <w:rsid w:val="00F14810"/>
    <w:rsid w:val="00F222A9"/>
    <w:rsid w:val="00F22D33"/>
    <w:rsid w:val="00F23AD5"/>
    <w:rsid w:val="00F31DDB"/>
    <w:rsid w:val="00F31ECE"/>
    <w:rsid w:val="00F3449B"/>
    <w:rsid w:val="00F37F42"/>
    <w:rsid w:val="00F43889"/>
    <w:rsid w:val="00F460AA"/>
    <w:rsid w:val="00F52461"/>
    <w:rsid w:val="00F528B3"/>
    <w:rsid w:val="00F53FBB"/>
    <w:rsid w:val="00F5476C"/>
    <w:rsid w:val="00F7152E"/>
    <w:rsid w:val="00F83CD0"/>
    <w:rsid w:val="00F85CAA"/>
    <w:rsid w:val="00F87B85"/>
    <w:rsid w:val="00FA769A"/>
    <w:rsid w:val="00FA7834"/>
    <w:rsid w:val="00FB2E0C"/>
    <w:rsid w:val="00FB4BD7"/>
    <w:rsid w:val="00FB7237"/>
    <w:rsid w:val="00FC5A30"/>
    <w:rsid w:val="00FD19A4"/>
    <w:rsid w:val="00FD334A"/>
    <w:rsid w:val="00FD35C6"/>
    <w:rsid w:val="00FD3BA7"/>
    <w:rsid w:val="00FD7C90"/>
    <w:rsid w:val="00FE0CB1"/>
    <w:rsid w:val="00FE54B3"/>
    <w:rsid w:val="00FE594F"/>
    <w:rsid w:val="00FE7F9B"/>
    <w:rsid w:val="00FF17B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88"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80256.0%20" TargetMode="External"/><Relationship Id="rId13" Type="http://schemas.openxmlformats.org/officeDocument/2006/relationships/hyperlink" Target="jl:30180256.1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80256.100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l:30118747.5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80256.0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DF0A-9B2C-40B9-9FD2-56AA4AF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Пользователь Windows</cp:lastModifiedBy>
  <cp:revision>25</cp:revision>
  <cp:lastPrinted>2016-12-09T08:36:00Z</cp:lastPrinted>
  <dcterms:created xsi:type="dcterms:W3CDTF">2016-12-06T11:03:00Z</dcterms:created>
  <dcterms:modified xsi:type="dcterms:W3CDTF">2017-01-11T09:00:00Z</dcterms:modified>
</cp:coreProperties>
</file>